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00"/>
      </w:tblPr>
      <w:tblGrid>
        <w:gridCol w:w="10620"/>
      </w:tblGrid>
      <w:tr w:rsidR="002619B3" w:rsidRPr="00CB279C" w:rsidTr="0094720E">
        <w:trPr>
          <w:trHeight w:val="152"/>
        </w:trPr>
        <w:tc>
          <w:tcPr>
            <w:tcW w:w="10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619B3" w:rsidRPr="00CB279C" w:rsidRDefault="002619B3" w:rsidP="0094720E">
            <w:pPr>
              <w:pStyle w:val="Tit"/>
              <w:shd w:val="pct10" w:color="auto" w:fill="auto"/>
              <w:spacing w:line="288" w:lineRule="auto"/>
              <w:ind w:left="-648" w:right="-155" w:firstLine="0"/>
              <w:jc w:val="center"/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RÉSUMÉ</w:t>
            </w:r>
          </w:p>
        </w:tc>
      </w:tr>
    </w:tbl>
    <w:p w:rsidR="002619B3" w:rsidRPr="00CB279C" w:rsidRDefault="002619B3" w:rsidP="002619B3">
      <w:pPr>
        <w:rPr>
          <w:rFonts w:ascii="Arial" w:hAnsi="Arial" w:cs="Arial"/>
          <w:sz w:val="20"/>
          <w:szCs w:val="22"/>
        </w:rPr>
      </w:pPr>
    </w:p>
    <w:tbl>
      <w:tblPr>
        <w:tblW w:w="10890" w:type="dxa"/>
        <w:tblInd w:w="-7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230"/>
        <w:gridCol w:w="6660"/>
      </w:tblGrid>
      <w:tr w:rsidR="002619B3" w:rsidRPr="00CB279C" w:rsidTr="0094720E">
        <w:trPr>
          <w:trHeight w:val="152"/>
        </w:trPr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b/>
                <w:bCs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rPr>
                <w:sz w:val="22"/>
                <w:lang w:eastAsia="zh-CN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46"/>
                <w:szCs w:val="48"/>
              </w:rPr>
            </w:pPr>
            <w:r w:rsidRPr="00CB279C">
              <w:rPr>
                <w:rFonts w:ascii="Arial" w:hAnsi="Arial" w:cs="Arial"/>
                <w:i w:val="0"/>
                <w:iCs w:val="0"/>
                <w:sz w:val="20"/>
                <w:szCs w:val="22"/>
              </w:rPr>
              <w:t xml:space="preserve">            </w:t>
            </w:r>
            <w:r w:rsidRPr="00CB279C">
              <w:rPr>
                <w:rFonts w:ascii="Arial" w:hAnsi="Arial" w:cs="Arial"/>
                <w:i w:val="0"/>
                <w:iCs w:val="0"/>
                <w:sz w:val="46"/>
                <w:szCs w:val="48"/>
              </w:rPr>
              <w:t xml:space="preserve">Shahbaz </w:t>
            </w: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46"/>
                <w:szCs w:val="48"/>
              </w:rPr>
            </w:pPr>
            <w:r w:rsidRPr="00CB279C">
              <w:rPr>
                <w:rFonts w:ascii="Arial" w:hAnsi="Arial" w:cs="Arial"/>
                <w:i w:val="0"/>
                <w:iCs w:val="0"/>
                <w:sz w:val="46"/>
                <w:szCs w:val="48"/>
              </w:rPr>
              <w:t xml:space="preserve">         Khan</w:t>
            </w: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pStyle w:val="Heading3"/>
              <w:jc w:val="left"/>
              <w:rPr>
                <w:rFonts w:ascii="Arial" w:hAnsi="Arial" w:cs="Arial"/>
                <w:i w:val="0"/>
                <w:iCs w:val="0"/>
                <w:sz w:val="20"/>
                <w:szCs w:val="22"/>
              </w:rPr>
            </w:pP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Address</w:t>
            </w:r>
            <w:r w:rsidRPr="00CB279C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u w:val="single"/>
              </w:rPr>
              <w:t xml:space="preserve">: 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u w:val="single"/>
              </w:rPr>
              <w:t xml:space="preserve">F-259 Karampura 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u w:val="single"/>
              </w:rPr>
              <w:t>new Delhi</w:t>
            </w:r>
          </w:p>
          <w:p w:rsidR="002619B3" w:rsidRPr="00CB279C" w:rsidRDefault="002619B3" w:rsidP="0094720E">
            <w:pPr>
              <w:rPr>
                <w:rFonts w:ascii="Arial" w:eastAsia="SimSun" w:hAnsi="Arial" w:cs="Arial"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rPr>
                <w:rFonts w:ascii="Arial" w:hAnsi="Arial" w:cs="Arial"/>
                <w:b/>
                <w:bCs/>
                <w:i/>
                <w:iCs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Email</w:t>
            </w:r>
            <w:r w:rsidRPr="00CB279C">
              <w:rPr>
                <w:rFonts w:ascii="Arial" w:hAnsi="Arial" w:cs="Arial"/>
                <w:b/>
                <w:bCs/>
                <w:i/>
                <w:iCs/>
                <w:sz w:val="20"/>
                <w:szCs w:val="22"/>
                <w:u w:val="single"/>
              </w:rPr>
              <w:t xml:space="preserve">:   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u w:val="single"/>
                <w:lang w:eastAsia="zh-CN"/>
              </w:rPr>
            </w:pPr>
            <w:r w:rsidRPr="00CB279C">
              <w:rPr>
                <w:rFonts w:ascii="Arial" w:eastAsia="SimSun" w:hAnsi="Arial" w:cs="Arial"/>
                <w:iCs/>
                <w:sz w:val="20"/>
                <w:szCs w:val="22"/>
                <w:u w:val="single"/>
                <w:lang w:eastAsia="zh-CN"/>
              </w:rPr>
              <w:t>Khanshahbaz@live.com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sz w:val="20"/>
                <w:lang w:eastAsia="zh-CN"/>
              </w:rPr>
            </w:pPr>
            <w:r w:rsidRPr="00CB279C">
              <w:rPr>
                <w:rFonts w:ascii="Arial" w:hAnsi="Arial" w:cs="Arial"/>
                <w:b/>
                <w:bCs/>
                <w:sz w:val="20"/>
                <w:szCs w:val="22"/>
                <w:u w:val="single"/>
              </w:rPr>
              <w:t>Phone No:</w:t>
            </w:r>
            <w:r w:rsidRPr="00CB279C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lang w:eastAsia="zh-CN"/>
              </w:rPr>
            </w:pPr>
            <w:r w:rsidRPr="00CB279C">
              <w:rPr>
                <w:rFonts w:ascii="Arial" w:eastAsia="SimSun" w:hAnsi="Arial" w:cs="Arial"/>
                <w:iCs/>
                <w:sz w:val="20"/>
                <w:szCs w:val="22"/>
                <w:lang w:eastAsia="zh-CN"/>
              </w:rPr>
              <w:t>91+9873278010</w:t>
            </w: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iCs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pStyle w:val="Heading9"/>
              <w:tabs>
                <w:tab w:val="left" w:pos="1092"/>
              </w:tabs>
              <w:spacing w:line="312" w:lineRule="auto"/>
              <w:rPr>
                <w:rFonts w:cs="Arial"/>
                <w:b/>
                <w:sz w:val="20"/>
                <w:u w:val="single"/>
              </w:rPr>
            </w:pPr>
            <w:r w:rsidRPr="00CB279C">
              <w:rPr>
                <w:rFonts w:cs="Arial"/>
                <w:b/>
                <w:sz w:val="20"/>
                <w:u w:val="single"/>
              </w:rPr>
              <w:t>Hobbies :</w:t>
            </w:r>
          </w:p>
          <w:p w:rsidR="002619B3" w:rsidRPr="00CB279C" w:rsidRDefault="002619B3" w:rsidP="0094720E">
            <w:pPr>
              <w:spacing w:line="300" w:lineRule="auto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To help in cooking to my Mother Photography , swimming ,Traveling and Reading</w:t>
            </w:r>
          </w:p>
          <w:p w:rsidR="002619B3" w:rsidRPr="00CB279C" w:rsidRDefault="002619B3" w:rsidP="0094720E">
            <w:pPr>
              <w:spacing w:line="300" w:lineRule="auto"/>
              <w:jc w:val="both"/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94720E">
            <w:pPr>
              <w:spacing w:line="300" w:lineRule="auto"/>
              <w:jc w:val="both"/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2619B3" w:rsidRPr="00CB279C" w:rsidRDefault="002619B3" w:rsidP="0094720E">
            <w:pPr>
              <w:pStyle w:val="Heading9"/>
              <w:tabs>
                <w:tab w:val="left" w:pos="1092"/>
              </w:tabs>
              <w:spacing w:line="312" w:lineRule="auto"/>
              <w:rPr>
                <w:rFonts w:cs="Arial"/>
                <w:b/>
                <w:bCs/>
                <w:sz w:val="20"/>
                <w:u w:val="single"/>
              </w:rPr>
            </w:pPr>
          </w:p>
          <w:p w:rsidR="002619B3" w:rsidRPr="00CB279C" w:rsidRDefault="002619B3" w:rsidP="0094720E">
            <w:pPr>
              <w:pStyle w:val="Heading9"/>
              <w:tabs>
                <w:tab w:val="left" w:pos="1092"/>
              </w:tabs>
              <w:spacing w:line="312" w:lineRule="auto"/>
              <w:rPr>
                <w:rFonts w:cs="Arial"/>
                <w:b/>
                <w:bCs/>
                <w:sz w:val="20"/>
                <w:u w:val="single"/>
              </w:rPr>
            </w:pPr>
          </w:p>
          <w:p w:rsidR="002619B3" w:rsidRPr="00CB279C" w:rsidRDefault="002619B3" w:rsidP="0094720E">
            <w:pPr>
              <w:pStyle w:val="Heading9"/>
              <w:tabs>
                <w:tab w:val="left" w:pos="1092"/>
              </w:tabs>
              <w:spacing w:line="312" w:lineRule="auto"/>
              <w:rPr>
                <w:rFonts w:cs="Arial"/>
                <w:b/>
                <w:bCs/>
                <w:sz w:val="20"/>
                <w:u w:val="single"/>
              </w:rPr>
            </w:pPr>
          </w:p>
          <w:p w:rsidR="002619B3" w:rsidRPr="00CB279C" w:rsidRDefault="002619B3" w:rsidP="0094720E">
            <w:pPr>
              <w:pStyle w:val="Heading9"/>
              <w:tabs>
                <w:tab w:val="left" w:pos="1092"/>
              </w:tabs>
              <w:spacing w:line="312" w:lineRule="auto"/>
              <w:rPr>
                <w:rFonts w:cs="Arial"/>
                <w:b/>
                <w:bCs/>
                <w:sz w:val="20"/>
                <w:u w:val="single"/>
              </w:rPr>
            </w:pPr>
          </w:p>
          <w:p w:rsidR="002619B3" w:rsidRPr="00CB279C" w:rsidRDefault="002619B3" w:rsidP="0094720E">
            <w:pPr>
              <w:pStyle w:val="Header"/>
              <w:tabs>
                <w:tab w:val="left" w:pos="720"/>
              </w:tabs>
              <w:spacing w:line="312" w:lineRule="auto"/>
              <w:rPr>
                <w:rFonts w:ascii="Arial" w:hAnsi="Arial" w:cs="Arial"/>
                <w:iCs/>
                <w:szCs w:val="22"/>
              </w:rPr>
            </w:pPr>
          </w:p>
          <w:p w:rsidR="002619B3" w:rsidRPr="00CB279C" w:rsidRDefault="002619B3" w:rsidP="0094720E">
            <w:pPr>
              <w:pStyle w:val="Header"/>
              <w:tabs>
                <w:tab w:val="left" w:pos="720"/>
              </w:tabs>
              <w:spacing w:line="312" w:lineRule="auto"/>
              <w:rPr>
                <w:rFonts w:ascii="Arial" w:hAnsi="Arial" w:cs="Arial"/>
                <w:iCs/>
                <w:szCs w:val="22"/>
              </w:rPr>
            </w:pPr>
            <w:r w:rsidRPr="00CB279C">
              <w:rPr>
                <w:rFonts w:ascii="Arial" w:hAnsi="Arial" w:cs="Arial"/>
                <w:iCs/>
                <w:szCs w:val="22"/>
              </w:rPr>
              <w:t xml:space="preserve">  </w:t>
            </w:r>
          </w:p>
          <w:p w:rsidR="002619B3" w:rsidRPr="00CB279C" w:rsidRDefault="002619B3" w:rsidP="0094720E">
            <w:pPr>
              <w:pStyle w:val="Header"/>
              <w:tabs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iCs/>
                <w:szCs w:val="22"/>
              </w:rPr>
            </w:pPr>
          </w:p>
          <w:p w:rsidR="002619B3" w:rsidRPr="00CB279C" w:rsidRDefault="002619B3" w:rsidP="0094720E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Cs w:val="22"/>
                <w:lang w:eastAsia="zh-CN"/>
              </w:rPr>
            </w:pPr>
            <w:r w:rsidRPr="00CB279C">
              <w:rPr>
                <w:rFonts w:ascii="Arial" w:hAnsi="Arial" w:cs="Arial"/>
                <w:iCs/>
                <w:szCs w:val="22"/>
              </w:rPr>
              <w:lastRenderedPageBreak/>
              <w:t xml:space="preserve">        </w:t>
            </w: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lastRenderedPageBreak/>
              <w:t>Career Objective</w:t>
            </w:r>
          </w:p>
          <w:p w:rsidR="002619B3" w:rsidRPr="00CB279C" w:rsidRDefault="002619B3" w:rsidP="0094720E">
            <w:pPr>
              <w:jc w:val="both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jc w:val="both"/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To work in a challenging environment that will provide opportunities for learning and growth with the best efforts for achieving organizational goal &amp; at the same time having self-development through learning, exposure and seeking my own identity.</w:t>
            </w:r>
          </w:p>
          <w:p w:rsidR="002619B3" w:rsidRPr="00CB279C" w:rsidRDefault="002619B3" w:rsidP="0094720E">
            <w:pPr>
              <w:jc w:val="both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jc w:val="both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pStyle w:val="Tit"/>
              <w:shd w:val="pct10" w:color="auto" w:fill="auto"/>
              <w:tabs>
                <w:tab w:val="left" w:pos="3270"/>
              </w:tabs>
              <w:spacing w:line="276" w:lineRule="auto"/>
              <w:ind w:left="0" w:right="-155" w:firstLine="0"/>
              <w:rPr>
                <w:rFonts w:ascii="Arial" w:hAnsi="Arial" w:cs="Arial"/>
                <w:bCs w:val="0"/>
                <w:sz w:val="20"/>
              </w:rPr>
            </w:pPr>
            <w:r w:rsidRPr="00CB279C">
              <w:rPr>
                <w:rFonts w:ascii="Arial" w:hAnsi="Arial" w:cs="Arial"/>
                <w:bCs w:val="0"/>
                <w:sz w:val="20"/>
                <w:szCs w:val="22"/>
              </w:rPr>
              <w:t>Academic Qualification :</w:t>
            </w: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Class 10</w:t>
            </w:r>
            <w:r w:rsidRPr="00CB279C">
              <w:rPr>
                <w:rFonts w:ascii="Arial" w:eastAsia="Arial" w:hAnsi="Arial" w:cs="Arial"/>
                <w:sz w:val="22"/>
                <w:vertAlign w:val="superscript"/>
              </w:rPr>
              <w:t>th</w:t>
            </w:r>
            <w:r w:rsidRPr="00CB279C">
              <w:rPr>
                <w:rFonts w:ascii="Arial" w:eastAsia="Arial" w:hAnsi="Arial" w:cs="Arial"/>
                <w:sz w:val="22"/>
              </w:rPr>
              <w:t xml:space="preserve"> from   C.B.S.E   St. Amtuls’s  Public School Nainital Uttrakhand</w:t>
            </w:r>
            <w:r w:rsidR="003F00F7" w:rsidRPr="00CB279C">
              <w:rPr>
                <w:rFonts w:ascii="Arial" w:eastAsia="Arial" w:hAnsi="Arial" w:cs="Arial"/>
                <w:sz w:val="22"/>
              </w:rPr>
              <w:t xml:space="preserve"> </w:t>
            </w:r>
            <w:r w:rsidRPr="00CB279C">
              <w:rPr>
                <w:rFonts w:ascii="Arial" w:eastAsia="Arial" w:hAnsi="Arial" w:cs="Arial"/>
                <w:sz w:val="22"/>
              </w:rPr>
              <w:t xml:space="preserve"> </w:t>
            </w:r>
            <w:r w:rsidR="003F00F7" w:rsidRPr="00CB279C">
              <w:rPr>
                <w:rFonts w:ascii="Arial" w:eastAsia="Arial" w:hAnsi="Arial" w:cs="Arial"/>
                <w:sz w:val="22"/>
              </w:rPr>
              <w:t xml:space="preserve">in </w:t>
            </w:r>
            <w:r w:rsidRPr="00CB279C">
              <w:rPr>
                <w:rFonts w:ascii="Arial" w:eastAsia="Arial" w:hAnsi="Arial" w:cs="Arial"/>
                <w:sz w:val="22"/>
              </w:rPr>
              <w:t>2006</w:t>
            </w:r>
          </w:p>
          <w:p w:rsidR="002619B3" w:rsidRPr="00CB279C" w:rsidRDefault="002619B3" w:rsidP="0094720E">
            <w:pPr>
              <w:tabs>
                <w:tab w:val="left" w:pos="8160"/>
              </w:tabs>
              <w:ind w:left="720"/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Class 12</w:t>
            </w:r>
            <w:r w:rsidRPr="00CB279C">
              <w:rPr>
                <w:rFonts w:ascii="Arial" w:eastAsia="Arial" w:hAnsi="Arial" w:cs="Arial"/>
                <w:sz w:val="22"/>
                <w:vertAlign w:val="superscript"/>
              </w:rPr>
              <w:t>th</w:t>
            </w:r>
            <w:r w:rsidRPr="00CB279C">
              <w:rPr>
                <w:rFonts w:ascii="Arial" w:eastAsia="Arial" w:hAnsi="Arial" w:cs="Arial"/>
                <w:sz w:val="22"/>
              </w:rPr>
              <w:t xml:space="preserve"> from   C.B.S.E   R.A.N Public School</w:t>
            </w:r>
            <w:r w:rsidR="00323798">
              <w:rPr>
                <w:rFonts w:ascii="Arial" w:eastAsia="Arial" w:hAnsi="Arial" w:cs="Arial"/>
                <w:sz w:val="22"/>
              </w:rPr>
              <w:t xml:space="preserve"> Rudrapur</w:t>
            </w:r>
            <w:r w:rsidRPr="00CB279C">
              <w:rPr>
                <w:rFonts w:ascii="Arial" w:eastAsia="Arial" w:hAnsi="Arial" w:cs="Arial"/>
                <w:sz w:val="22"/>
              </w:rPr>
              <w:t xml:space="preserve"> in 2008</w:t>
            </w:r>
          </w:p>
          <w:p w:rsidR="002619B3" w:rsidRPr="00CB279C" w:rsidRDefault="002619B3" w:rsidP="0094720E">
            <w:p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B.com from Ram Lal Anand Collage Delhi University</w:t>
            </w:r>
            <w:r w:rsidR="003F00F7" w:rsidRPr="00CB279C">
              <w:rPr>
                <w:rFonts w:ascii="Arial" w:eastAsia="Arial" w:hAnsi="Arial" w:cs="Arial"/>
                <w:sz w:val="22"/>
              </w:rPr>
              <w:t xml:space="preserve"> in</w:t>
            </w:r>
            <w:r w:rsidRPr="00CB279C">
              <w:rPr>
                <w:rFonts w:ascii="Arial" w:eastAsia="Arial" w:hAnsi="Arial" w:cs="Arial"/>
                <w:sz w:val="22"/>
              </w:rPr>
              <w:t xml:space="preserve"> 2011</w:t>
            </w:r>
          </w:p>
          <w:p w:rsidR="002619B3" w:rsidRPr="00CB279C" w:rsidRDefault="002619B3" w:rsidP="0094720E">
            <w:pPr>
              <w:pStyle w:val="ListParagraph"/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Post Graduate Diploma in Banking IFBI (NIIT) 2012</w:t>
            </w:r>
          </w:p>
          <w:p w:rsidR="002619B3" w:rsidRPr="00CB279C" w:rsidRDefault="002619B3" w:rsidP="0094720E">
            <w:pPr>
              <w:pStyle w:val="ListParagraph"/>
              <w:rPr>
                <w:rFonts w:ascii="Arial" w:eastAsia="Arial" w:hAnsi="Arial" w:cs="Arial"/>
                <w:sz w:val="22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 xml:space="preserve">Perusing MBA from Sikkim Manipal University </w:t>
            </w:r>
          </w:p>
          <w:p w:rsidR="003F00F7" w:rsidRPr="00CB279C" w:rsidRDefault="003F00F7" w:rsidP="003F00F7">
            <w:pPr>
              <w:pStyle w:val="ListParagraph"/>
              <w:rPr>
                <w:rFonts w:ascii="Arial" w:eastAsia="Arial" w:hAnsi="Arial" w:cs="Arial"/>
                <w:sz w:val="22"/>
              </w:rPr>
            </w:pPr>
          </w:p>
          <w:p w:rsidR="003F00F7" w:rsidRPr="00CB279C" w:rsidRDefault="003F00F7" w:rsidP="002619B3">
            <w:pPr>
              <w:numPr>
                <w:ilvl w:val="0"/>
                <w:numId w:val="10"/>
              </w:numPr>
              <w:tabs>
                <w:tab w:val="left" w:pos="8160"/>
              </w:tabs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 xml:space="preserve">NISM certified </w:t>
            </w:r>
            <w:r w:rsidR="00C42C8D" w:rsidRPr="00CB279C">
              <w:rPr>
                <w:rFonts w:ascii="Arial" w:eastAsia="Arial" w:hAnsi="Arial" w:cs="Arial"/>
                <w:sz w:val="22"/>
              </w:rPr>
              <w:t xml:space="preserve">dealing in Mutual Fund </w:t>
            </w:r>
          </w:p>
          <w:p w:rsidR="002619B3" w:rsidRPr="00CB279C" w:rsidRDefault="002619B3" w:rsidP="0094720E">
            <w:pPr>
              <w:ind w:left="720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Work Experience :</w:t>
            </w:r>
          </w:p>
          <w:p w:rsidR="002619B3" w:rsidRPr="00CB279C" w:rsidRDefault="002619B3" w:rsidP="003738D5">
            <w:pPr>
              <w:pStyle w:val="ListParagraph"/>
              <w:numPr>
                <w:ilvl w:val="0"/>
                <w:numId w:val="11"/>
              </w:numPr>
            </w:pPr>
            <w:r w:rsidRPr="00CB279C">
              <w:t>Work</w:t>
            </w:r>
            <w:r w:rsidR="00A524A3" w:rsidRPr="00CB279C">
              <w:t>ed</w:t>
            </w:r>
            <w:r w:rsidRPr="00CB279C">
              <w:t xml:space="preserve"> </w:t>
            </w:r>
            <w:r w:rsidR="00A524A3" w:rsidRPr="00CB279C">
              <w:t>with S</w:t>
            </w:r>
            <w:r w:rsidRPr="00CB279C">
              <w:t xml:space="preserve">tandard </w:t>
            </w:r>
            <w:r w:rsidR="00A524A3" w:rsidRPr="00CB279C">
              <w:t>C</w:t>
            </w:r>
            <w:r w:rsidRPr="00CB279C">
              <w:t xml:space="preserve">hartered </w:t>
            </w:r>
            <w:r w:rsidR="00A524A3" w:rsidRPr="00CB279C">
              <w:t>B</w:t>
            </w:r>
            <w:r w:rsidRPr="00CB279C">
              <w:t xml:space="preserve">ank as </w:t>
            </w:r>
            <w:r w:rsidR="00CB279C" w:rsidRPr="00CB279C">
              <w:t>a</w:t>
            </w:r>
            <w:r w:rsidR="00A524A3" w:rsidRPr="00CB279C">
              <w:t xml:space="preserve"> Sr. O</w:t>
            </w:r>
            <w:r w:rsidRPr="00CB279C">
              <w:t xml:space="preserve">peration </w:t>
            </w:r>
            <w:r w:rsidR="00A524A3" w:rsidRPr="00CB279C">
              <w:t>O</w:t>
            </w:r>
            <w:r w:rsidRPr="00CB279C">
              <w:t xml:space="preserve">ffices from 25th April 2012 to </w:t>
            </w:r>
            <w:r w:rsidR="00A524A3" w:rsidRPr="00CB279C">
              <w:t>1</w:t>
            </w:r>
            <w:r w:rsidR="00A524A3" w:rsidRPr="00CB279C">
              <w:rPr>
                <w:vertAlign w:val="superscript"/>
              </w:rPr>
              <w:t>st</w:t>
            </w:r>
            <w:r w:rsidR="00A524A3" w:rsidRPr="00CB279C">
              <w:t xml:space="preserve"> Sep 2014.</w:t>
            </w:r>
          </w:p>
          <w:p w:rsidR="00A524A3" w:rsidRPr="00CB279C" w:rsidRDefault="00A524A3" w:rsidP="003738D5">
            <w:pPr>
              <w:pStyle w:val="ListParagraph"/>
              <w:numPr>
                <w:ilvl w:val="0"/>
                <w:numId w:val="11"/>
              </w:numPr>
            </w:pPr>
            <w:r w:rsidRPr="00CB279C">
              <w:t xml:space="preserve">Working with FICCI (Federation </w:t>
            </w:r>
            <w:r w:rsidR="00CB279C" w:rsidRPr="00CB279C">
              <w:t>of</w:t>
            </w:r>
            <w:r w:rsidRPr="00CB279C">
              <w:t xml:space="preserve"> Indian Chamber Of Commerce and Industries) as a coordinator from 10</w:t>
            </w:r>
            <w:r w:rsidRPr="00CB279C">
              <w:rPr>
                <w:vertAlign w:val="superscript"/>
              </w:rPr>
              <w:t>th</w:t>
            </w:r>
            <w:r w:rsidRPr="00CB279C">
              <w:t xml:space="preserve"> Sep till date.  </w:t>
            </w: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pacing w:val="-3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Skills</w:t>
            </w:r>
          </w:p>
          <w:p w:rsidR="002619B3" w:rsidRPr="00CB279C" w:rsidRDefault="002619B3" w:rsidP="0094720E">
            <w:pPr>
              <w:spacing w:after="180"/>
              <w:rPr>
                <w:rFonts w:ascii="Arial" w:hAnsi="Arial" w:cs="Arial"/>
                <w:b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sz w:val="20"/>
                <w:szCs w:val="22"/>
                <w:u w:val="single"/>
              </w:rPr>
              <w:t>Working Training:</w:t>
            </w:r>
          </w:p>
          <w:p w:rsidR="002619B3" w:rsidRPr="00CB279C" w:rsidRDefault="002619B3" w:rsidP="00BD1357">
            <w:pPr>
              <w:spacing w:after="180"/>
              <w:ind w:left="702"/>
              <w:rPr>
                <w:rFonts w:ascii="Arial" w:hAnsi="Arial" w:cs="Arial"/>
                <w:b/>
                <w:sz w:val="20"/>
              </w:rPr>
            </w:pPr>
            <w:r w:rsidRPr="00CB279C">
              <w:rPr>
                <w:rFonts w:ascii="Arial" w:hAnsi="Arial" w:cs="Arial"/>
                <w:b/>
                <w:sz w:val="20"/>
                <w:szCs w:val="22"/>
              </w:rPr>
              <w:t>Handled different process in last 2 year.</w:t>
            </w:r>
          </w:p>
          <w:p w:rsidR="002619B3" w:rsidRPr="00CB279C" w:rsidRDefault="002619B3" w:rsidP="0094720E">
            <w:pPr>
              <w:ind w:left="720"/>
              <w:rPr>
                <w:b/>
              </w:rPr>
            </w:pPr>
            <w:r w:rsidRPr="00CB279C">
              <w:rPr>
                <w:b/>
              </w:rPr>
              <w:t>1</w:t>
            </w:r>
            <w:r w:rsidRPr="00CB279C">
              <w:rPr>
                <w:b/>
                <w:u w:val="single"/>
              </w:rPr>
              <w:t>.</w:t>
            </w:r>
            <w:r w:rsidRPr="00CB279C">
              <w:rPr>
                <w:b/>
              </w:rPr>
              <w:t xml:space="preserve"> Processing of account opening forms through different banking software.</w:t>
            </w:r>
          </w:p>
          <w:p w:rsidR="002619B3" w:rsidRPr="00CB279C" w:rsidRDefault="002619B3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2 Checking KYC of customer</w:t>
            </w:r>
          </w:p>
          <w:p w:rsidR="002619B3" w:rsidRPr="00CB279C" w:rsidRDefault="002619B3" w:rsidP="0094720E">
            <w:pPr>
              <w:spacing w:before="120"/>
              <w:ind w:firstLine="720"/>
              <w:rPr>
                <w:b/>
              </w:rPr>
            </w:pPr>
            <w:r w:rsidRPr="00CB279C">
              <w:rPr>
                <w:b/>
              </w:rPr>
              <w:t>3. Preparation of daily MIS</w:t>
            </w:r>
          </w:p>
          <w:p w:rsidR="002619B3" w:rsidRPr="00CB279C" w:rsidRDefault="002619B3" w:rsidP="0094720E">
            <w:pPr>
              <w:spacing w:before="120"/>
              <w:ind w:firstLine="720"/>
              <w:rPr>
                <w:b/>
              </w:rPr>
            </w:pPr>
            <w:r w:rsidRPr="00CB279C">
              <w:rPr>
                <w:b/>
              </w:rPr>
              <w:t>4. Checking of documents for account opening</w:t>
            </w:r>
          </w:p>
          <w:p w:rsidR="002619B3" w:rsidRPr="00CB279C" w:rsidRDefault="002619B3" w:rsidP="0094720E">
            <w:pPr>
              <w:spacing w:before="120"/>
              <w:ind w:left="720"/>
              <w:rPr>
                <w:b/>
                <w:u w:val="single"/>
              </w:rPr>
            </w:pPr>
            <w:r w:rsidRPr="00CB279C">
              <w:rPr>
                <w:b/>
              </w:rPr>
              <w:t>5. Handling Current Account and saving account Fixed deposit opening process.</w:t>
            </w:r>
          </w:p>
          <w:p w:rsidR="002619B3" w:rsidRPr="00CB279C" w:rsidRDefault="002619B3" w:rsidP="0094720E">
            <w:pPr>
              <w:spacing w:before="120"/>
              <w:ind w:firstLine="720"/>
              <w:rPr>
                <w:b/>
              </w:rPr>
            </w:pPr>
            <w:r w:rsidRPr="00CB279C">
              <w:rPr>
                <w:b/>
              </w:rPr>
              <w:t>6.  Preparation ROC Report</w:t>
            </w:r>
          </w:p>
          <w:p w:rsidR="002619B3" w:rsidRPr="00CB279C" w:rsidRDefault="002619B3" w:rsidP="0094720E">
            <w:pPr>
              <w:spacing w:before="120"/>
              <w:ind w:firstLine="720"/>
              <w:rPr>
                <w:b/>
              </w:rPr>
            </w:pPr>
            <w:r w:rsidRPr="00CB279C">
              <w:rPr>
                <w:b/>
              </w:rPr>
              <w:lastRenderedPageBreak/>
              <w:t xml:space="preserve">7. Handling Employee banking account opening. </w:t>
            </w:r>
          </w:p>
          <w:p w:rsidR="002619B3" w:rsidRPr="00CB279C" w:rsidRDefault="002619B3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8 Processing of Insurance Application and checking Insurance related documents.</w:t>
            </w:r>
          </w:p>
          <w:p w:rsidR="002619B3" w:rsidRPr="00CB279C" w:rsidRDefault="002619B3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9. Processing Finance Against Securities instruction received from customer.</w:t>
            </w:r>
          </w:p>
          <w:p w:rsidR="00EB3E6D" w:rsidRPr="00CB279C" w:rsidRDefault="00EB3E6D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10. Processing salary instruction</w:t>
            </w:r>
            <w:r w:rsidR="00674102" w:rsidRPr="00CB279C">
              <w:rPr>
                <w:b/>
              </w:rPr>
              <w:t xml:space="preserve"> from </w:t>
            </w:r>
            <w:r w:rsidR="00566693" w:rsidRPr="00CB279C">
              <w:rPr>
                <w:b/>
              </w:rPr>
              <w:t>corporate.</w:t>
            </w:r>
          </w:p>
          <w:p w:rsidR="00BD1357" w:rsidRPr="00CB279C" w:rsidRDefault="00BD1357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11. Training program on Rules and Regulation regarding FEMA (Foreign Exchange Management Act</w:t>
            </w:r>
            <w:r w:rsidR="001241E8">
              <w:rPr>
                <w:b/>
              </w:rPr>
              <w:t>)</w:t>
            </w:r>
          </w:p>
          <w:p w:rsidR="00CB279C" w:rsidRPr="00CB279C" w:rsidRDefault="00CB279C" w:rsidP="0094720E">
            <w:pPr>
              <w:spacing w:before="120"/>
              <w:ind w:left="720"/>
              <w:rPr>
                <w:b/>
              </w:rPr>
            </w:pPr>
            <w:r w:rsidRPr="00CB279C">
              <w:rPr>
                <w:b/>
              </w:rPr>
              <w:t>12. Co-ordination of international meetings and meeting with different ministries.</w:t>
            </w:r>
          </w:p>
          <w:p w:rsidR="002619B3" w:rsidRPr="00CB279C" w:rsidRDefault="002619B3" w:rsidP="0094720E">
            <w:pPr>
              <w:spacing w:before="120"/>
              <w:ind w:left="720"/>
              <w:rPr>
                <w:b/>
              </w:rPr>
            </w:pPr>
          </w:p>
          <w:p w:rsidR="002619B3" w:rsidRPr="00CB279C" w:rsidRDefault="002619B3" w:rsidP="0094720E">
            <w:pPr>
              <w:spacing w:after="180"/>
              <w:rPr>
                <w:rFonts w:ascii="Arial" w:hAnsi="Arial" w:cs="Arial"/>
                <w:b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sz w:val="20"/>
                <w:szCs w:val="22"/>
                <w:u w:val="single"/>
              </w:rPr>
              <w:t>Computer Skills :</w:t>
            </w:r>
          </w:p>
          <w:p w:rsidR="002619B3" w:rsidRPr="00CB279C" w:rsidRDefault="002619B3" w:rsidP="002619B3">
            <w:pPr>
              <w:numPr>
                <w:ilvl w:val="0"/>
                <w:numId w:val="9"/>
              </w:numPr>
              <w:tabs>
                <w:tab w:val="num" w:pos="792"/>
              </w:tabs>
              <w:spacing w:line="300" w:lineRule="auto"/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 xml:space="preserve">Finacle Core Banking software  </w:t>
            </w:r>
          </w:p>
          <w:p w:rsidR="002619B3" w:rsidRPr="00CB279C" w:rsidRDefault="002619B3" w:rsidP="002619B3">
            <w:pPr>
              <w:numPr>
                <w:ilvl w:val="0"/>
                <w:numId w:val="9"/>
              </w:numPr>
              <w:tabs>
                <w:tab w:val="num" w:pos="792"/>
              </w:tabs>
              <w:spacing w:line="300" w:lineRule="auto"/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Basic computer knowledge Microsoft office</w:t>
            </w:r>
          </w:p>
          <w:p w:rsidR="002619B3" w:rsidRPr="00CB279C" w:rsidRDefault="002619B3" w:rsidP="002619B3">
            <w:pPr>
              <w:numPr>
                <w:ilvl w:val="0"/>
                <w:numId w:val="9"/>
              </w:numPr>
              <w:tabs>
                <w:tab w:val="num" w:pos="792"/>
              </w:tabs>
              <w:spacing w:line="300" w:lineRule="auto"/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 xml:space="preserve">Good knowledge of Internet and related Technology  </w:t>
            </w:r>
          </w:p>
          <w:p w:rsidR="002619B3" w:rsidRPr="00CB279C" w:rsidRDefault="002619B3" w:rsidP="002619B3">
            <w:pPr>
              <w:numPr>
                <w:ilvl w:val="0"/>
                <w:numId w:val="9"/>
              </w:numPr>
              <w:tabs>
                <w:tab w:val="num" w:pos="792"/>
              </w:tabs>
              <w:spacing w:line="300" w:lineRule="auto"/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 xml:space="preserve">Other banking software </w:t>
            </w:r>
          </w:p>
          <w:p w:rsidR="002619B3" w:rsidRPr="00CB279C" w:rsidRDefault="002619B3" w:rsidP="002619B3">
            <w:pPr>
              <w:numPr>
                <w:ilvl w:val="0"/>
                <w:numId w:val="9"/>
              </w:numPr>
              <w:tabs>
                <w:tab w:val="num" w:pos="792"/>
              </w:tabs>
              <w:spacing w:line="300" w:lineRule="auto"/>
              <w:ind w:hanging="360"/>
              <w:jc w:val="both"/>
              <w:rPr>
                <w:rFonts w:ascii="Arial" w:eastAsia="Arial" w:hAnsi="Arial" w:cs="Arial"/>
                <w:sz w:val="22"/>
              </w:rPr>
            </w:pPr>
            <w:r w:rsidRPr="00CB279C">
              <w:rPr>
                <w:rFonts w:ascii="Arial" w:eastAsia="Arial" w:hAnsi="Arial" w:cs="Arial"/>
                <w:sz w:val="22"/>
              </w:rPr>
              <w:t>Microsoft Excel Training program</w:t>
            </w:r>
            <w:r w:rsidR="00CB279C" w:rsidRPr="00CB279C">
              <w:rPr>
                <w:rFonts w:ascii="Arial" w:eastAsia="Arial" w:hAnsi="Arial" w:cs="Arial"/>
                <w:sz w:val="22"/>
              </w:rPr>
              <w:t>s</w:t>
            </w:r>
            <w:r w:rsidRPr="00CB279C">
              <w:rPr>
                <w:rFonts w:ascii="Arial" w:eastAsia="Arial" w:hAnsi="Arial" w:cs="Arial"/>
                <w:sz w:val="22"/>
              </w:rPr>
              <w:t xml:space="preserve">   </w:t>
            </w:r>
          </w:p>
          <w:p w:rsidR="002619B3" w:rsidRPr="00CB279C" w:rsidRDefault="002619B3" w:rsidP="0094720E">
            <w:pPr>
              <w:spacing w:before="180" w:after="180"/>
              <w:rPr>
                <w:rFonts w:ascii="Arial" w:hAnsi="Arial" w:cs="Arial"/>
                <w:b/>
                <w:sz w:val="20"/>
                <w:u w:val="single"/>
              </w:rPr>
            </w:pPr>
            <w:r w:rsidRPr="00CB279C">
              <w:rPr>
                <w:rFonts w:ascii="Arial" w:hAnsi="Arial" w:cs="Arial"/>
                <w:b/>
                <w:sz w:val="20"/>
                <w:szCs w:val="22"/>
                <w:u w:val="single"/>
              </w:rPr>
              <w:t>Application Software :</w:t>
            </w:r>
          </w:p>
          <w:p w:rsidR="002619B3" w:rsidRPr="00CB279C" w:rsidRDefault="002619B3" w:rsidP="002619B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Microsoft Word, Excel &amp; Word.</w:t>
            </w:r>
          </w:p>
          <w:p w:rsidR="002619B3" w:rsidRPr="00CB279C" w:rsidRDefault="002619B3" w:rsidP="002619B3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Basic Knowledge of Tally9.0&amp;Erp9</w:t>
            </w:r>
          </w:p>
          <w:p w:rsidR="002619B3" w:rsidRPr="00CB279C" w:rsidRDefault="002619B3" w:rsidP="0094720E">
            <w:pPr>
              <w:ind w:left="720"/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spacing w:after="180"/>
              <w:rPr>
                <w:rFonts w:ascii="Arial" w:hAnsi="Arial" w:cs="Arial"/>
                <w:b/>
                <w:sz w:val="4"/>
                <w:u w:val="single"/>
              </w:rPr>
            </w:pP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pacing w:val="-3"/>
                <w:sz w:val="20"/>
              </w:rPr>
            </w:pPr>
            <w:r w:rsidRPr="00CB279C">
              <w:rPr>
                <w:rFonts w:ascii="Arial" w:hAnsi="Arial" w:cs="Arial"/>
                <w:sz w:val="20"/>
                <w:szCs w:val="22"/>
              </w:rPr>
              <w:t>Personal Details :</w:t>
            </w:r>
          </w:p>
          <w:p w:rsidR="002619B3" w:rsidRPr="00CB279C" w:rsidRDefault="002619B3" w:rsidP="0094720E">
            <w:pPr>
              <w:rPr>
                <w:rFonts w:ascii="Arial" w:hAnsi="Arial" w:cs="Arial"/>
                <w:sz w:val="20"/>
              </w:rPr>
            </w:pP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Date of Birth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="009438E3">
              <w:rPr>
                <w:rFonts w:ascii="Arial" w:eastAsia="Arial" w:hAnsi="Arial" w:cs="Arial"/>
                <w:b/>
                <w:bCs/>
                <w:sz w:val="22"/>
              </w:rPr>
              <w:t xml:space="preserve">    </w:t>
            </w:r>
            <w:r w:rsidR="00CB279C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438E3">
              <w:rPr>
                <w:rFonts w:ascii="Arial" w:eastAsia="Arial" w:hAnsi="Arial" w:cs="Arial"/>
                <w:b/>
                <w:bCs/>
                <w:sz w:val="22"/>
              </w:rPr>
              <w:t xml:space="preserve">       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: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sz w:val="22"/>
              </w:rPr>
              <w:t>14/12/1991</w:t>
            </w: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Father name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  <w:t>: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Cs/>
                <w:sz w:val="22"/>
              </w:rPr>
              <w:t>Mr. Abrar Khan</w:t>
            </w: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Nationality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  <w:t>: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sz w:val="22"/>
              </w:rPr>
              <w:t>Indian</w:t>
            </w: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Sex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  <w:t>: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sz w:val="22"/>
              </w:rPr>
              <w:t>Male</w:t>
            </w: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>Marital Status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  <w:t>:</w:t>
            </w:r>
            <w:r w:rsidRPr="00CB279C">
              <w:rPr>
                <w:rFonts w:ascii="Arial" w:eastAsia="Arial" w:hAnsi="Arial" w:cs="Arial"/>
                <w:sz w:val="22"/>
              </w:rPr>
              <w:tab/>
              <w:t>Single</w:t>
            </w:r>
          </w:p>
          <w:p w:rsidR="002619B3" w:rsidRPr="00CB279C" w:rsidRDefault="002619B3" w:rsidP="002619B3">
            <w:pPr>
              <w:numPr>
                <w:ilvl w:val="0"/>
                <w:numId w:val="10"/>
              </w:numPr>
              <w:spacing w:line="300" w:lineRule="auto"/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 xml:space="preserve">Languages Known       </w:t>
            </w:r>
            <w:r w:rsidRPr="00CB279C">
              <w:rPr>
                <w:rFonts w:ascii="Arial" w:eastAsia="Arial" w:hAnsi="Arial" w:cs="Arial"/>
                <w:b/>
                <w:bCs/>
                <w:sz w:val="22"/>
              </w:rPr>
              <w:tab/>
              <w:t xml:space="preserve">:          </w:t>
            </w:r>
            <w:r w:rsidR="009438E3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CB279C">
              <w:rPr>
                <w:rFonts w:ascii="Arial" w:eastAsia="Arial" w:hAnsi="Arial" w:cs="Arial"/>
                <w:sz w:val="22"/>
              </w:rPr>
              <w:t>English &amp; Hindi</w:t>
            </w:r>
          </w:p>
          <w:p w:rsidR="002619B3" w:rsidRPr="00CB279C" w:rsidRDefault="002619B3" w:rsidP="0094720E">
            <w:pPr>
              <w:pStyle w:val="BodyText"/>
              <w:spacing w:line="276" w:lineRule="auto"/>
              <w:rPr>
                <w:rFonts w:cs="Arial"/>
                <w:szCs w:val="22"/>
              </w:rPr>
            </w:pPr>
          </w:p>
          <w:p w:rsidR="002619B3" w:rsidRPr="00CB279C" w:rsidRDefault="00CB1F09" w:rsidP="0094720E">
            <w:pPr>
              <w:pStyle w:val="BodyText"/>
              <w:spacing w:line="276" w:lineRule="auto"/>
              <w:rPr>
                <w:rFonts w:cs="Arial"/>
                <w:szCs w:val="22"/>
              </w:rPr>
            </w:pPr>
            <w:r w:rsidRPr="00CB279C">
              <w:rPr>
                <w:rFonts w:cs="Arial"/>
                <w:szCs w:val="22"/>
              </w:rPr>
              <w:t>Date:</w:t>
            </w:r>
          </w:p>
          <w:p w:rsidR="002619B3" w:rsidRPr="00CB279C" w:rsidRDefault="002619B3" w:rsidP="0094720E">
            <w:pPr>
              <w:pStyle w:val="BodyText"/>
              <w:spacing w:line="276" w:lineRule="auto"/>
              <w:rPr>
                <w:rFonts w:cs="Arial"/>
                <w:szCs w:val="22"/>
              </w:rPr>
            </w:pPr>
            <w:r w:rsidRPr="00CB279C">
              <w:rPr>
                <w:rFonts w:cs="Arial"/>
                <w:szCs w:val="22"/>
              </w:rPr>
              <w:t>Place:</w:t>
            </w:r>
            <w:r w:rsidRPr="00CB279C">
              <w:rPr>
                <w:rFonts w:cs="Arial"/>
                <w:vanish/>
                <w:szCs w:val="22"/>
              </w:rPr>
              <w:t xml:space="preserve"> Delhi</w:t>
            </w:r>
          </w:p>
        </w:tc>
      </w:tr>
      <w:tr w:rsidR="002619B3" w:rsidRPr="00CB279C" w:rsidTr="0094720E">
        <w:trPr>
          <w:trHeight w:val="152"/>
        </w:trPr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b/>
                <w:bCs/>
                <w:iCs/>
                <w:sz w:val="2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z w:val="20"/>
              </w:rPr>
            </w:pPr>
          </w:p>
        </w:tc>
      </w:tr>
      <w:tr w:rsidR="002619B3" w:rsidRPr="00CB279C" w:rsidTr="0094720E">
        <w:trPr>
          <w:trHeight w:val="152"/>
        </w:trPr>
        <w:tc>
          <w:tcPr>
            <w:tcW w:w="4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2619B3" w:rsidRPr="00CB279C" w:rsidRDefault="002619B3" w:rsidP="0094720E">
            <w:pPr>
              <w:spacing w:line="276" w:lineRule="auto"/>
              <w:rPr>
                <w:rFonts w:ascii="Arial" w:eastAsia="SimSun" w:hAnsi="Arial" w:cs="Arial"/>
                <w:b/>
                <w:bCs/>
                <w:iCs/>
                <w:sz w:val="20"/>
                <w:lang w:eastAsia="zh-CN"/>
              </w:rPr>
            </w:pPr>
          </w:p>
        </w:tc>
        <w:tc>
          <w:tcPr>
            <w:tcW w:w="6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619B3" w:rsidRPr="00CB279C" w:rsidRDefault="002619B3" w:rsidP="0094720E">
            <w:pPr>
              <w:pStyle w:val="Tit"/>
              <w:shd w:val="pct10" w:color="auto" w:fill="auto"/>
              <w:spacing w:line="276" w:lineRule="auto"/>
              <w:ind w:left="0" w:right="-155" w:firstLine="0"/>
              <w:rPr>
                <w:rFonts w:ascii="Arial" w:hAnsi="Arial" w:cs="Arial"/>
                <w:sz w:val="20"/>
              </w:rPr>
            </w:pPr>
          </w:p>
        </w:tc>
      </w:tr>
    </w:tbl>
    <w:p w:rsidR="002619B3" w:rsidRPr="00CB279C" w:rsidRDefault="002619B3" w:rsidP="002619B3">
      <w:pPr>
        <w:spacing w:line="276" w:lineRule="auto"/>
        <w:rPr>
          <w:rFonts w:ascii="Arial" w:eastAsia="SimSun" w:hAnsi="Arial" w:cs="Arial"/>
          <w:color w:val="000080"/>
          <w:sz w:val="20"/>
          <w:szCs w:val="22"/>
          <w:lang w:eastAsia="zh-CN"/>
        </w:rPr>
      </w:pPr>
    </w:p>
    <w:p w:rsidR="002619B3" w:rsidRPr="00CB279C" w:rsidRDefault="002619B3" w:rsidP="002619B3">
      <w:pPr>
        <w:rPr>
          <w:sz w:val="22"/>
        </w:rPr>
      </w:pPr>
    </w:p>
    <w:p w:rsidR="00780E82" w:rsidRPr="00CB279C" w:rsidRDefault="00780E82">
      <w:pPr>
        <w:rPr>
          <w:sz w:val="22"/>
        </w:rPr>
      </w:pPr>
    </w:p>
    <w:sectPr w:rsidR="00780E82" w:rsidRPr="00CB279C" w:rsidSect="0034390E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92" w:hanging="4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512" w:hanging="43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232" w:hanging="25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952" w:hanging="4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72" w:hanging="43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92" w:hanging="25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112" w:hanging="43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832" w:hanging="432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552" w:hanging="25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14314390"/>
    <w:multiLevelType w:val="hybridMultilevel"/>
    <w:tmpl w:val="7C286E1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E2CCA"/>
    <w:multiLevelType w:val="hybridMultilevel"/>
    <w:tmpl w:val="E4E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46110"/>
    <w:multiLevelType w:val="hybridMultilevel"/>
    <w:tmpl w:val="BF940E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619B3"/>
    <w:rsid w:val="00034281"/>
    <w:rsid w:val="000608C2"/>
    <w:rsid w:val="00062A45"/>
    <w:rsid w:val="001241E8"/>
    <w:rsid w:val="001871D3"/>
    <w:rsid w:val="001D4248"/>
    <w:rsid w:val="00241F70"/>
    <w:rsid w:val="002619B3"/>
    <w:rsid w:val="00323798"/>
    <w:rsid w:val="0034390E"/>
    <w:rsid w:val="003738D5"/>
    <w:rsid w:val="003F00F7"/>
    <w:rsid w:val="00412698"/>
    <w:rsid w:val="00425B85"/>
    <w:rsid w:val="00432AC3"/>
    <w:rsid w:val="004531E4"/>
    <w:rsid w:val="00566693"/>
    <w:rsid w:val="00674102"/>
    <w:rsid w:val="00780E82"/>
    <w:rsid w:val="007F05EF"/>
    <w:rsid w:val="0086234E"/>
    <w:rsid w:val="00942D78"/>
    <w:rsid w:val="009438E3"/>
    <w:rsid w:val="009C13CE"/>
    <w:rsid w:val="00A524A3"/>
    <w:rsid w:val="00A76CF3"/>
    <w:rsid w:val="00B13D7B"/>
    <w:rsid w:val="00B32A50"/>
    <w:rsid w:val="00BD1357"/>
    <w:rsid w:val="00BD3455"/>
    <w:rsid w:val="00C42C8D"/>
    <w:rsid w:val="00CB1F09"/>
    <w:rsid w:val="00CB279C"/>
    <w:rsid w:val="00D114BC"/>
    <w:rsid w:val="00D40DD4"/>
    <w:rsid w:val="00DB4BC1"/>
    <w:rsid w:val="00E70E67"/>
    <w:rsid w:val="00EB3E6D"/>
    <w:rsid w:val="00FC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B3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5EF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aps/>
      <w:color w:val="365F91" w:themeColor="accent1" w:themeShade="BF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6"/>
      </w:numPr>
      <w:spacing w:before="200"/>
      <w:outlineLvl w:val="1"/>
    </w:pPr>
    <w:rPr>
      <w:rFonts w:eastAsiaTheme="majorEastAsia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2619B3"/>
    <w:pPr>
      <w:keepNext/>
      <w:spacing w:line="276" w:lineRule="auto"/>
      <w:jc w:val="center"/>
      <w:outlineLvl w:val="2"/>
    </w:pPr>
    <w:rPr>
      <w:rFonts w:eastAsia="SimSun"/>
      <w:b/>
      <w:bCs/>
      <w:i/>
      <w:iCs/>
      <w:sz w:val="30"/>
      <w:szCs w:val="3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2619B3"/>
    <w:pPr>
      <w:spacing w:before="240" w:after="60"/>
      <w:outlineLvl w:val="8"/>
    </w:pPr>
    <w:rPr>
      <w:rFonts w:ascii="Arial" w:eastAsia="SimSun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EF"/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eastAsiaTheme="majorEastAsia" w:cstheme="majorBidi"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2619B3"/>
    <w:rPr>
      <w:rFonts w:ascii="Times New Roman" w:eastAsia="SimSun" w:hAnsi="Times New Roman" w:cs="Times New Roman"/>
      <w:b/>
      <w:bCs/>
      <w:i/>
      <w:iCs/>
      <w:sz w:val="30"/>
      <w:szCs w:val="30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2619B3"/>
    <w:rPr>
      <w:rFonts w:eastAsia="SimSun" w:cs="Times New Roman"/>
      <w:sz w:val="22"/>
      <w:lang w:val="en-US" w:eastAsia="zh-CN"/>
    </w:rPr>
  </w:style>
  <w:style w:type="paragraph" w:customStyle="1" w:styleId="Tit">
    <w:name w:val="Tit"/>
    <w:basedOn w:val="Normal"/>
    <w:rsid w:val="002619B3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</w:rPr>
  </w:style>
  <w:style w:type="paragraph" w:styleId="Header">
    <w:name w:val="header"/>
    <w:basedOn w:val="Normal"/>
    <w:link w:val="HeaderChar"/>
    <w:rsid w:val="002619B3"/>
    <w:pPr>
      <w:tabs>
        <w:tab w:val="center" w:pos="4320"/>
        <w:tab w:val="right" w:pos="8640"/>
      </w:tabs>
      <w:autoSpaceDE w:val="0"/>
      <w:autoSpaceDN w:val="0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19B3"/>
    <w:rPr>
      <w:rFonts w:ascii="Times New Roman" w:eastAsia="SimSu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2619B3"/>
    <w:pPr>
      <w:autoSpaceDE w:val="0"/>
      <w:autoSpaceDN w:val="0"/>
    </w:pPr>
    <w:rPr>
      <w:rFonts w:ascii="Arial" w:eastAsia="SimSun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619B3"/>
    <w:rPr>
      <w:rFonts w:eastAsia="SimSun" w:cs="Times New Roman"/>
      <w:b/>
      <w:bC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19B3"/>
    <w:pPr>
      <w:ind w:left="720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474B-67DA-4760-A8CB-622F708F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9</Characters>
  <Application>Microsoft Office Word</Application>
  <DocSecurity>0</DocSecurity>
  <Lines>17</Lines>
  <Paragraphs>4</Paragraphs>
  <ScaleCrop>false</ScaleCrop>
  <Company>Standard Chartered Bank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4408</dc:creator>
  <cp:lastModifiedBy>NIDM</cp:lastModifiedBy>
  <cp:revision>3</cp:revision>
  <cp:lastPrinted>2014-09-29T04:49:00Z</cp:lastPrinted>
  <dcterms:created xsi:type="dcterms:W3CDTF">2014-12-22T05:30:00Z</dcterms:created>
  <dcterms:modified xsi:type="dcterms:W3CDTF">2015-01-05T01:13:00Z</dcterms:modified>
</cp:coreProperties>
</file>